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CA5" w14:textId="77777777" w:rsidR="005877FC" w:rsidRPr="007B1CC5" w:rsidRDefault="005877FC" w:rsidP="005877FC">
      <w:pPr>
        <w:pStyle w:val="Vnbnnidung0"/>
        <w:spacing w:after="0"/>
        <w:ind w:firstLine="0"/>
        <w:jc w:val="center"/>
        <w:rPr>
          <w:color w:val="000000"/>
        </w:rPr>
      </w:pPr>
      <w:r w:rsidRPr="007B1CC5">
        <w:rPr>
          <w:rStyle w:val="Vnbnnidung"/>
          <w:b/>
          <w:bCs/>
          <w:color w:val="000000"/>
          <w:lang w:eastAsia="vi-VN"/>
        </w:rPr>
        <w:t>CỘNG HÒA XÃ HỘI CHỦ NGHĨA VIỆT NAM</w:t>
      </w:r>
      <w:r w:rsidRPr="007B1CC5">
        <w:rPr>
          <w:rStyle w:val="Vnbnnidung"/>
          <w:b/>
          <w:bCs/>
          <w:color w:val="000000"/>
          <w:lang w:eastAsia="vi-VN"/>
        </w:rPr>
        <w:br/>
      </w:r>
      <w:r w:rsidRPr="007B1CC5">
        <w:rPr>
          <w:rStyle w:val="Vnbnnidung"/>
          <w:b/>
          <w:bCs/>
          <w:color w:val="000000"/>
          <w:u w:val="single"/>
          <w:lang w:eastAsia="vi-VN"/>
        </w:rPr>
        <w:t>Độc lập - Tự do - Hạnh phúc</w:t>
      </w:r>
    </w:p>
    <w:p w14:paraId="4B406643" w14:textId="77777777" w:rsidR="007B1CC5" w:rsidRPr="007B1CC5" w:rsidRDefault="007B1CC5" w:rsidP="005877FC">
      <w:pPr>
        <w:pStyle w:val="Vnbnnidung0"/>
        <w:tabs>
          <w:tab w:val="left" w:leader="dot" w:pos="922"/>
          <w:tab w:val="left" w:leader="dot" w:pos="4003"/>
        </w:tabs>
        <w:spacing w:after="0"/>
        <w:ind w:firstLine="0"/>
        <w:jc w:val="center"/>
        <w:rPr>
          <w:rStyle w:val="Vnbnnidung"/>
          <w:i/>
          <w:iCs/>
          <w:color w:val="000000"/>
        </w:rPr>
      </w:pPr>
    </w:p>
    <w:p w14:paraId="7D1675EB" w14:textId="21F9A540" w:rsidR="005877FC" w:rsidRPr="007B1CC5" w:rsidRDefault="005877FC" w:rsidP="007B1CC5">
      <w:pPr>
        <w:pStyle w:val="Vnbnnidung0"/>
        <w:tabs>
          <w:tab w:val="left" w:leader="dot" w:pos="922"/>
          <w:tab w:val="left" w:leader="dot" w:pos="4003"/>
        </w:tabs>
        <w:spacing w:after="0"/>
        <w:ind w:firstLine="0"/>
        <w:jc w:val="right"/>
        <w:rPr>
          <w:color w:val="000000"/>
        </w:rPr>
      </w:pPr>
      <w:r w:rsidRPr="007B1CC5">
        <w:rPr>
          <w:rStyle w:val="Vnbnnidung"/>
          <w:i/>
          <w:iCs/>
          <w:color w:val="000000"/>
        </w:rPr>
        <w:t xml:space="preserve">…., </w:t>
      </w:r>
      <w:r w:rsidRPr="007B1CC5">
        <w:rPr>
          <w:rStyle w:val="Vnbnnidung"/>
          <w:i/>
          <w:iCs/>
          <w:color w:val="000000"/>
          <w:lang w:eastAsia="vi-VN"/>
        </w:rPr>
        <w:t xml:space="preserve">ngày.... tháng </w:t>
      </w:r>
      <w:r w:rsidRPr="007B1CC5">
        <w:rPr>
          <w:rStyle w:val="Vnbnnidung"/>
          <w:i/>
          <w:iCs/>
          <w:color w:val="000000"/>
        </w:rPr>
        <w:t xml:space="preserve">... </w:t>
      </w:r>
      <w:r w:rsidRPr="007B1CC5">
        <w:rPr>
          <w:rStyle w:val="Vnbnnidung"/>
          <w:i/>
          <w:iCs/>
          <w:color w:val="000000"/>
          <w:lang w:eastAsia="vi-VN"/>
        </w:rPr>
        <w:t>năm</w:t>
      </w:r>
      <w:r w:rsidR="007B1CC5">
        <w:rPr>
          <w:rStyle w:val="Vnbnnidung"/>
          <w:i/>
          <w:iCs/>
          <w:color w:val="000000"/>
          <w:lang w:eastAsia="vi-VN"/>
        </w:rPr>
        <w:t xml:space="preserve"> 2022</w:t>
      </w:r>
      <w:r w:rsidRPr="007B1CC5">
        <w:rPr>
          <w:rStyle w:val="Vnbnnidung"/>
          <w:i/>
          <w:iCs/>
          <w:color w:val="000000"/>
        </w:rPr>
        <w:br/>
      </w:r>
    </w:p>
    <w:p w14:paraId="61B6A71D" w14:textId="77777777" w:rsidR="005877FC" w:rsidRPr="007B1CC5" w:rsidRDefault="005877FC" w:rsidP="005877FC">
      <w:pPr>
        <w:pStyle w:val="Vnbnnidung0"/>
        <w:spacing w:after="0"/>
        <w:ind w:firstLine="0"/>
        <w:jc w:val="center"/>
        <w:rPr>
          <w:rStyle w:val="Vnbnnidung"/>
          <w:b/>
          <w:bCs/>
          <w:i/>
          <w:iCs/>
          <w:color w:val="000000"/>
          <w:sz w:val="32"/>
          <w:szCs w:val="32"/>
        </w:rPr>
      </w:pPr>
      <w:r w:rsidRPr="007B1CC5">
        <w:rPr>
          <w:rStyle w:val="Vnbnnidung"/>
          <w:b/>
          <w:bCs/>
          <w:color w:val="000000"/>
          <w:sz w:val="32"/>
          <w:szCs w:val="32"/>
          <w:lang w:eastAsia="vi-VN"/>
        </w:rPr>
        <w:t xml:space="preserve">BẢN CUNG CẤP THÔNG TIN/ </w:t>
      </w:r>
      <w:r w:rsidRPr="007B1CC5">
        <w:rPr>
          <w:rStyle w:val="Vnbnnidung"/>
          <w:b/>
          <w:bCs/>
          <w:i/>
          <w:iCs/>
          <w:color w:val="000000"/>
          <w:sz w:val="32"/>
          <w:szCs w:val="32"/>
          <w:lang w:eastAsia="vi-VN"/>
        </w:rPr>
        <w:t xml:space="preserve">CURRICULLUM </w:t>
      </w:r>
      <w:r w:rsidRPr="007B1CC5">
        <w:rPr>
          <w:rStyle w:val="Vnbnnidung"/>
          <w:b/>
          <w:bCs/>
          <w:i/>
          <w:iCs/>
          <w:color w:val="000000"/>
          <w:sz w:val="32"/>
          <w:szCs w:val="32"/>
        </w:rPr>
        <w:t>VITAE</w:t>
      </w:r>
    </w:p>
    <w:p w14:paraId="3735EF5C" w14:textId="6BB4BF94" w:rsidR="005877FC" w:rsidRPr="007B1CC5" w:rsidRDefault="005877FC" w:rsidP="005877FC">
      <w:pPr>
        <w:pStyle w:val="Vnbnnidung0"/>
        <w:spacing w:after="0"/>
        <w:ind w:firstLine="0"/>
        <w:jc w:val="center"/>
        <w:rPr>
          <w:b/>
          <w:bCs/>
          <w:color w:val="000000"/>
          <w:lang w:eastAsia="vi-VN"/>
        </w:rPr>
      </w:pPr>
      <w:r w:rsidRPr="007B1CC5">
        <w:rPr>
          <w:rStyle w:val="Vnbnnidung"/>
          <w:b/>
          <w:bCs/>
          <w:i/>
          <w:iCs/>
          <w:color w:val="000000"/>
        </w:rPr>
        <w:t>___________</w:t>
      </w:r>
    </w:p>
    <w:p w14:paraId="5CD10989" w14:textId="77777777" w:rsidR="007B1CC5" w:rsidRDefault="007B1CC5" w:rsidP="007B1CC5">
      <w:pPr>
        <w:pStyle w:val="Vnbnnidung0"/>
        <w:spacing w:after="0"/>
        <w:ind w:left="1134" w:firstLine="0"/>
        <w:rPr>
          <w:rStyle w:val="Vnbnnidung"/>
          <w:color w:val="000000"/>
          <w:lang w:eastAsia="vi-VN"/>
        </w:rPr>
      </w:pPr>
    </w:p>
    <w:p w14:paraId="64C87FDE" w14:textId="77777777" w:rsidR="007B1CC5" w:rsidRDefault="005877FC" w:rsidP="007B1CC5">
      <w:pPr>
        <w:pStyle w:val="Vnbnnidung0"/>
        <w:tabs>
          <w:tab w:val="left" w:leader="dot" w:pos="8789"/>
        </w:tabs>
        <w:spacing w:before="240" w:after="120"/>
        <w:ind w:left="1134" w:firstLine="0"/>
        <w:rPr>
          <w:rStyle w:val="Vnbnnidung"/>
          <w:color w:val="000000"/>
          <w:lang w:eastAsia="vi-VN"/>
        </w:rPr>
      </w:pPr>
      <w:r w:rsidRPr="007B1CC5">
        <w:rPr>
          <w:rStyle w:val="Vnbnnidung"/>
          <w:color w:val="000000"/>
          <w:lang w:eastAsia="vi-VN"/>
        </w:rPr>
        <w:t>Kính gửi:</w:t>
      </w:r>
      <w:r w:rsidR="007B1CC5">
        <w:rPr>
          <w:rStyle w:val="Vnbnnidung"/>
          <w:color w:val="000000"/>
          <w:lang w:eastAsia="vi-VN"/>
        </w:rPr>
        <w:t xml:space="preserve"> </w:t>
      </w:r>
      <w:r w:rsidR="007B1CC5">
        <w:rPr>
          <w:rStyle w:val="Vnbnnidung"/>
          <w:color w:val="000000"/>
          <w:lang w:eastAsia="vi-VN"/>
        </w:rPr>
        <w:tab/>
      </w:r>
    </w:p>
    <w:p w14:paraId="722992A1" w14:textId="314F6567" w:rsidR="005877FC" w:rsidRPr="007B1CC5" w:rsidRDefault="005877FC" w:rsidP="007B1CC5">
      <w:pPr>
        <w:pStyle w:val="Vnbnnidung0"/>
        <w:tabs>
          <w:tab w:val="left" w:leader="dot" w:pos="8789"/>
        </w:tabs>
        <w:spacing w:before="240" w:after="120"/>
        <w:ind w:left="1134" w:firstLine="0"/>
        <w:rPr>
          <w:rStyle w:val="Vnbnnidung"/>
          <w:color w:val="000000"/>
        </w:rPr>
      </w:pPr>
      <w:r w:rsidRPr="007B1CC5">
        <w:rPr>
          <w:rStyle w:val="Vnbnnidung"/>
          <w:color w:val="000000"/>
          <w:lang w:eastAsia="vi-VN"/>
        </w:rPr>
        <w:t>To:</w:t>
      </w:r>
      <w:r w:rsidR="007B1CC5">
        <w:rPr>
          <w:rStyle w:val="Vnbnnidung"/>
          <w:color w:val="000000"/>
          <w:lang w:eastAsia="vi-VN"/>
        </w:rPr>
        <w:tab/>
      </w:r>
    </w:p>
    <w:p w14:paraId="3FEB206D" w14:textId="77777777" w:rsidR="005877FC" w:rsidRPr="007B1CC5" w:rsidRDefault="005877FC" w:rsidP="005877FC">
      <w:pPr>
        <w:pStyle w:val="Vnbnnidung0"/>
        <w:tabs>
          <w:tab w:val="left" w:pos="3339"/>
        </w:tabs>
        <w:spacing w:after="0"/>
        <w:ind w:firstLine="0"/>
        <w:jc w:val="center"/>
        <w:rPr>
          <w:color w:val="000000"/>
        </w:rPr>
      </w:pPr>
    </w:p>
    <w:p w14:paraId="3A47CBD7" w14:textId="7B3B0720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rPr>
          <w:rStyle w:val="Vnbnnidung"/>
          <w:color w:val="000000"/>
          <w:lang w:eastAsia="vi-VN"/>
        </w:rPr>
        <w:t xml:space="preserve">Họ và tên </w:t>
      </w:r>
      <w:r w:rsidRPr="007B1CC5">
        <w:rPr>
          <w:rStyle w:val="Vnbnnidung"/>
          <w:i/>
          <w:iCs/>
          <w:color w:val="000000"/>
        </w:rPr>
        <w:t>/Full name:</w:t>
      </w:r>
      <w:r w:rsidR="007B1CC5">
        <w:rPr>
          <w:rStyle w:val="Vnbnnidung"/>
          <w:i/>
          <w:iCs/>
          <w:color w:val="000000"/>
        </w:rPr>
        <w:tab/>
      </w:r>
    </w:p>
    <w:p w14:paraId="6F63D390" w14:textId="06392A38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Giới tính/Sex:</w:t>
      </w:r>
      <w:r w:rsidR="007B1CC5">
        <w:tab/>
      </w:r>
    </w:p>
    <w:p w14:paraId="63B8410F" w14:textId="5A1556D2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gày tháng năm sinh/Date of birth:</w:t>
      </w:r>
      <w:r w:rsidR="007B1CC5">
        <w:tab/>
      </w:r>
    </w:p>
    <w:p w14:paraId="2EA4BF22" w14:textId="7FB0A421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ơi sinh/Place of birth:</w:t>
      </w:r>
      <w:r w:rsidR="007B1CC5">
        <w:tab/>
      </w:r>
    </w:p>
    <w:p w14:paraId="0145374C" w14:textId="7095628B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7B1CC5">
        <w:t xml:space="preserve">Số </w:t>
      </w:r>
      <w:r w:rsidR="007B1CC5">
        <w:t>CCCD/</w:t>
      </w:r>
      <w:r w:rsidRPr="007B1CC5">
        <w:t>CMND</w:t>
      </w:r>
      <w:r w:rsidR="00AF37F9">
        <w:t>/H</w:t>
      </w:r>
      <w:r w:rsidRPr="007B1CC5">
        <w:t>ộ chiếu/ ID card No.</w:t>
      </w:r>
      <w:r w:rsidR="00AF37F9">
        <w:t>/</w:t>
      </w:r>
      <w:r w:rsidRPr="007B1CC5">
        <w:t>Passport No.</w:t>
      </w:r>
      <w:r w:rsidR="00AF37F9">
        <w:t>:</w:t>
      </w:r>
      <w:r w:rsidRPr="007B1CC5">
        <w:tab/>
      </w:r>
    </w:p>
    <w:p w14:paraId="57671E13" w14:textId="446878DB" w:rsidR="005877FC" w:rsidRPr="007B1CC5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gày cấp/Date of issue</w:t>
      </w:r>
      <w:r w:rsidR="00AF37F9">
        <w:tab/>
        <w:t xml:space="preserve"> </w:t>
      </w:r>
      <w:r w:rsidRPr="007B1CC5">
        <w:t>Nơi cấp/Place of issue</w:t>
      </w:r>
      <w:r w:rsidRPr="007B1CC5">
        <w:tab/>
      </w:r>
    </w:p>
    <w:p w14:paraId="29F992FA" w14:textId="76F14771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Quốc tịch/Nationality:</w:t>
      </w:r>
      <w:r w:rsidR="00AF37F9">
        <w:tab/>
      </w:r>
    </w:p>
    <w:p w14:paraId="6688381E" w14:textId="214EAABF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Dân tộc/Ethnic:</w:t>
      </w:r>
      <w:r w:rsidR="00AF37F9">
        <w:tab/>
      </w:r>
    </w:p>
    <w:p w14:paraId="12DDB2B0" w14:textId="61F91C0E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Địa chỉ thường trú/Permanent residence:</w:t>
      </w:r>
      <w:r w:rsidR="00AF37F9">
        <w:tab/>
      </w:r>
    </w:p>
    <w:p w14:paraId="5E1CD0F8" w14:textId="2CB6278B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Số điện/Telephone number:</w:t>
      </w:r>
      <w:r w:rsidR="00AF37F9">
        <w:tab/>
      </w:r>
    </w:p>
    <w:p w14:paraId="12899B6E" w14:textId="38B2B0A8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Địa chỉ email/Email:</w:t>
      </w:r>
      <w:r w:rsidR="00AF37F9">
        <w:tab/>
      </w:r>
    </w:p>
    <w:p w14:paraId="441C7C90" w14:textId="7D1AC41E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Tên</w:t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color w:val="000000"/>
        </w:rPr>
        <w:t>tổ chức</w:t>
      </w:r>
      <w:r w:rsidRPr="007B1CC5">
        <w:rPr>
          <w:rStyle w:val="Vnbnnidung"/>
          <w:color w:val="000000"/>
          <w:lang w:eastAsia="vi-VN"/>
        </w:rPr>
        <w:t xml:space="preserve"> là đối tượng công bố thông </w:t>
      </w:r>
      <w:r w:rsidRPr="007B1CC5">
        <w:rPr>
          <w:rStyle w:val="Vnbnnidung"/>
          <w:iCs/>
          <w:color w:val="000000"/>
          <w:lang w:eastAsia="vi-VN"/>
        </w:rPr>
        <w:t>tin</w:t>
      </w:r>
      <w:r w:rsidRPr="007B1CC5">
        <w:rPr>
          <w:rStyle w:val="Vnbnnidung"/>
          <w:i/>
          <w:iCs/>
          <w:color w:val="000000"/>
          <w:lang w:eastAsia="vi-VN"/>
        </w:rPr>
        <w:t xml:space="preserve">/ </w:t>
      </w:r>
      <w:r w:rsidRPr="007B1CC5">
        <w:rPr>
          <w:rStyle w:val="Vnbnnidung"/>
          <w:i/>
          <w:iCs/>
          <w:color w:val="000000"/>
        </w:rPr>
        <w:t>Organisation’s name subject to information disclosure rules:</w:t>
      </w:r>
      <w:r w:rsidR="00AF37F9">
        <w:rPr>
          <w:rStyle w:val="Vnbnnidung"/>
          <w:i/>
          <w:iCs/>
          <w:color w:val="000000"/>
        </w:rPr>
        <w:tab/>
      </w:r>
    </w:p>
    <w:p w14:paraId="13E38398" w14:textId="370ABA71" w:rsidR="005877FC" w:rsidRPr="00AF37F9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AF37F9">
        <w:t>Chức vụ hiện nay tại tổ chức là đối tượng công bố thông tin/Current position in an organization subject to information disclosure:</w:t>
      </w:r>
    </w:p>
    <w:p w14:paraId="1A3C2B8C" w14:textId="259A3D76" w:rsidR="005877FC" w:rsidRPr="00AF37F9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AF37F9">
        <w:t>Các chức vụ hiện đang nắm giữ tại tổ chức khác/Positions in other companies:</w:t>
      </w:r>
    </w:p>
    <w:p w14:paraId="115F5EB9" w14:textId="0566DE16" w:rsidR="005877FC" w:rsidRPr="007B1CC5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AF37F9">
        <w:t xml:space="preserve">Số CP nắm giữ: </w:t>
      </w:r>
      <w:r w:rsidR="00412EF1">
        <w:tab/>
      </w:r>
      <w:r w:rsidRPr="00AF37F9">
        <w:t xml:space="preserve"> chiếm</w:t>
      </w:r>
      <w:r w:rsidR="00412EF1">
        <w:tab/>
        <w:t>%</w:t>
      </w:r>
      <w:r w:rsidRPr="00AF37F9">
        <w:t xml:space="preserve"> vốn điều lệ, trong đó/ Number of owning</w:t>
      </w:r>
      <w:r w:rsidRPr="007B1CC5">
        <w:rPr>
          <w:rStyle w:val="Vnbnnidung"/>
          <w:i/>
          <w:iCs/>
          <w:color w:val="000000"/>
        </w:rPr>
        <w:t xml:space="preserve"> shares </w:t>
      </w:r>
      <w:r w:rsidR="00412EF1">
        <w:rPr>
          <w:rStyle w:val="Vnbnnidung"/>
          <w:i/>
          <w:iCs/>
          <w:color w:val="000000"/>
        </w:rPr>
        <w:tab/>
      </w:r>
      <w:r w:rsidRPr="007B1CC5">
        <w:rPr>
          <w:rStyle w:val="Vnbnnidung"/>
          <w:i/>
          <w:iCs/>
          <w:color w:val="000000"/>
          <w:lang w:eastAsia="vi-VN"/>
        </w:rPr>
        <w:tab/>
        <w:t xml:space="preserve">, </w:t>
      </w:r>
      <w:r w:rsidRPr="007B1CC5">
        <w:rPr>
          <w:rStyle w:val="Vnbnnidung"/>
          <w:i/>
          <w:iCs/>
          <w:color w:val="000000"/>
        </w:rPr>
        <w:t>accounting for ....</w:t>
      </w:r>
      <w:r w:rsidR="00412EF1">
        <w:rPr>
          <w:rStyle w:val="Vnbnnidung"/>
          <w:i/>
          <w:iCs/>
          <w:color w:val="000000"/>
        </w:rPr>
        <w:tab/>
      </w:r>
      <w:r w:rsidRPr="007B1CC5">
        <w:rPr>
          <w:rStyle w:val="Vnbnnidung"/>
          <w:i/>
          <w:iCs/>
          <w:color w:val="000000"/>
        </w:rPr>
        <w:t>% of charter capital, of which:</w:t>
      </w:r>
    </w:p>
    <w:p w14:paraId="12C18FEA" w14:textId="303168CF" w:rsidR="005877FC" w:rsidRPr="007B1CC5" w:rsidRDefault="005877FC" w:rsidP="00412EF1">
      <w:pPr>
        <w:pStyle w:val="Vnbnnidung0"/>
        <w:tabs>
          <w:tab w:val="left" w:leader="dot" w:pos="9356"/>
        </w:tabs>
        <w:spacing w:after="12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</w:rPr>
        <w:t xml:space="preserve">+ </w:t>
      </w:r>
      <w:r w:rsidRPr="007B1CC5">
        <w:rPr>
          <w:rStyle w:val="Vnbnnidung"/>
          <w:color w:val="000000"/>
          <w:lang w:eastAsia="vi-VN"/>
        </w:rPr>
        <w:t xml:space="preserve">Đại diện (tên </w:t>
      </w:r>
      <w:r w:rsidRPr="007B1CC5">
        <w:rPr>
          <w:rStyle w:val="Vnbnnidung"/>
          <w:color w:val="000000"/>
        </w:rPr>
        <w:t>tổ chức</w:t>
      </w:r>
      <w:r w:rsidRPr="007B1CC5">
        <w:rPr>
          <w:rStyle w:val="Vnbnnidung"/>
          <w:color w:val="000000"/>
          <w:lang w:eastAsia="vi-VN"/>
        </w:rPr>
        <w:t xml:space="preserve"> là Nhà nước/cổ đông chiến lược/tổ chức khác) sở hữu</w:t>
      </w:r>
      <w:r w:rsidRPr="007B1CC5">
        <w:rPr>
          <w:rStyle w:val="Vnbnnidung"/>
          <w:i/>
          <w:iCs/>
          <w:color w:val="000000"/>
        </w:rPr>
        <w:t xml:space="preserve">/Owning on behalf of (the </w:t>
      </w:r>
      <w:r w:rsidRPr="007B1CC5">
        <w:rPr>
          <w:rStyle w:val="Vnbnnidung"/>
          <w:i/>
          <w:iCs/>
          <w:color w:val="000000"/>
          <w:lang w:eastAsia="vi-VN"/>
        </w:rPr>
        <w:t xml:space="preserve">State/strategỉc </w:t>
      </w:r>
      <w:r w:rsidRPr="007B1CC5">
        <w:rPr>
          <w:rStyle w:val="Vnbnnidung"/>
          <w:i/>
          <w:iCs/>
          <w:color w:val="000000"/>
        </w:rPr>
        <w:t>investor/</w:t>
      </w:r>
      <w:r w:rsidR="00412EF1">
        <w:rPr>
          <w:rStyle w:val="Vnbnnidung"/>
          <w:i/>
          <w:iCs/>
          <w:color w:val="000000"/>
        </w:rPr>
        <w:t xml:space="preserve"> </w:t>
      </w:r>
      <w:r w:rsidRPr="007B1CC5">
        <w:rPr>
          <w:rStyle w:val="Vnbnnidung"/>
          <w:i/>
          <w:iCs/>
          <w:color w:val="000000"/>
        </w:rPr>
        <w:t>o</w:t>
      </w:r>
      <w:r w:rsidR="00412EF1">
        <w:rPr>
          <w:rStyle w:val="Vnbnnidung"/>
          <w:i/>
          <w:iCs/>
          <w:color w:val="000000"/>
        </w:rPr>
        <w:t xml:space="preserve">ther </w:t>
      </w:r>
      <w:r w:rsidRPr="007B1CC5">
        <w:rPr>
          <w:rStyle w:val="Vnbnnidung"/>
          <w:i/>
          <w:iCs/>
          <w:color w:val="000000"/>
        </w:rPr>
        <w:t>organisation):</w:t>
      </w:r>
      <w:r w:rsidR="00412EF1">
        <w:rPr>
          <w:rStyle w:val="Vnbnnidung"/>
          <w:i/>
          <w:iCs/>
          <w:color w:val="000000"/>
        </w:rPr>
        <w:tab/>
      </w:r>
    </w:p>
    <w:p w14:paraId="26BABA08" w14:textId="0AB42EB0" w:rsidR="005877FC" w:rsidRPr="007B1CC5" w:rsidRDefault="005877FC" w:rsidP="00412EF1">
      <w:pPr>
        <w:pStyle w:val="Vnbnnidung0"/>
        <w:tabs>
          <w:tab w:val="left" w:leader="dot" w:pos="9356"/>
        </w:tabs>
        <w:spacing w:after="12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</w:rPr>
        <w:t xml:space="preserve">+ </w:t>
      </w:r>
      <w:r w:rsidRPr="007B1CC5">
        <w:rPr>
          <w:rStyle w:val="Vnbnnidung"/>
          <w:color w:val="000000"/>
          <w:lang w:eastAsia="vi-VN"/>
        </w:rPr>
        <w:t xml:space="preserve">Cá nhân sở hữu/ </w:t>
      </w:r>
      <w:r w:rsidRPr="007B1CC5">
        <w:rPr>
          <w:rStyle w:val="Vnbnnidung"/>
          <w:i/>
          <w:iCs/>
          <w:color w:val="000000"/>
        </w:rPr>
        <w:t>Owning by Individual:</w:t>
      </w:r>
      <w:r w:rsidR="00412EF1">
        <w:rPr>
          <w:rStyle w:val="Vnbnnidung"/>
          <w:i/>
          <w:iCs/>
          <w:color w:val="000000"/>
        </w:rPr>
        <w:tab/>
      </w:r>
    </w:p>
    <w:p w14:paraId="647F9D52" w14:textId="6CC22FFD" w:rsidR="005877FC" w:rsidRPr="00412EF1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</w:pPr>
      <w:r w:rsidRPr="00412EF1">
        <w:t>Các cam kết nắm giữ (nếu có)/</w:t>
      </w:r>
      <w:r w:rsidR="00964BD8" w:rsidRPr="00412EF1">
        <w:t xml:space="preserve"> </w:t>
      </w:r>
      <w:r w:rsidRPr="00412EF1">
        <w:t>Other owning commitments (if any):</w:t>
      </w:r>
    </w:p>
    <w:p w14:paraId="0EC33985" w14:textId="09F2FC24" w:rsidR="005877FC" w:rsidRPr="007B1CC5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412EF1">
        <w:t>Danh</w:t>
      </w:r>
      <w:r w:rsidRPr="007B1CC5">
        <w:rPr>
          <w:rStyle w:val="Vnbnnidung"/>
          <w:color w:val="000000"/>
          <w:lang w:eastAsia="vi-VN"/>
        </w:rPr>
        <w:t xml:space="preserve"> sách người có liên quan của người khai</w:t>
      </w:r>
      <w:r w:rsidR="00B4082E">
        <w:rPr>
          <w:rStyle w:val="Vnbnnidung"/>
          <w:color w:val="000000"/>
          <w:lang w:eastAsia="vi-VN"/>
        </w:rPr>
        <w:t xml:space="preserve"> </w:t>
      </w:r>
      <w:r w:rsidR="00B4082E">
        <w:rPr>
          <w:rStyle w:val="FootnoteReference"/>
          <w:color w:val="000000"/>
          <w:lang w:eastAsia="vi-VN"/>
        </w:rPr>
        <w:footnoteReference w:id="1"/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i/>
          <w:iCs/>
          <w:color w:val="000000"/>
          <w:lang w:eastAsia="vi-VN"/>
        </w:rPr>
        <w:t xml:space="preserve">/List </w:t>
      </w:r>
      <w:r w:rsidRPr="007B1CC5">
        <w:rPr>
          <w:rStyle w:val="Vnbnnidung"/>
          <w:i/>
          <w:iCs/>
          <w:color w:val="000000"/>
        </w:rPr>
        <w:t>of affiliated persons of declarant:</w:t>
      </w:r>
    </w:p>
    <w:p w14:paraId="0D73997B" w14:textId="6836206C" w:rsidR="005877FC" w:rsidRPr="007B1CC5" w:rsidRDefault="005877FC" w:rsidP="00B4082E">
      <w:pPr>
        <w:pStyle w:val="Vnbnnidung50"/>
        <w:tabs>
          <w:tab w:val="left" w:pos="7769"/>
        </w:tabs>
        <w:spacing w:after="120" w:line="240" w:lineRule="auto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</w:rPr>
      </w:pPr>
    </w:p>
    <w:p w14:paraId="26D3C5B3" w14:textId="52B9ECEB" w:rsidR="005877FC" w:rsidRPr="007B1CC5" w:rsidRDefault="005877FC" w:rsidP="005877FC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</w:rPr>
      </w:pPr>
    </w:p>
    <w:p w14:paraId="263BDFDB" w14:textId="77777777" w:rsidR="005877FC" w:rsidRPr="007B1CC5" w:rsidRDefault="005877FC" w:rsidP="00B4082E">
      <w:pPr>
        <w:pStyle w:val="Vnbnnidung5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5877FC" w:rsidRPr="007B1CC5" w:rsidSect="007B1CC5">
          <w:footnotePr>
            <w:numFmt w:val="chicago"/>
          </w:footnotePr>
          <w:pgSz w:w="11900" w:h="16840" w:code="9"/>
          <w:pgMar w:top="851" w:right="851" w:bottom="851" w:left="1418" w:header="284" w:footer="284" w:gutter="0"/>
          <w:cols w:space="720"/>
          <w:noEndnote/>
          <w:docGrid w:linePitch="360"/>
        </w:sectPr>
      </w:pPr>
    </w:p>
    <w:tbl>
      <w:tblPr>
        <w:tblW w:w="527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036"/>
        <w:gridCol w:w="834"/>
        <w:gridCol w:w="1065"/>
        <w:gridCol w:w="1065"/>
        <w:gridCol w:w="1325"/>
        <w:gridCol w:w="1354"/>
        <w:gridCol w:w="963"/>
        <w:gridCol w:w="703"/>
        <w:gridCol w:w="574"/>
        <w:gridCol w:w="863"/>
        <w:gridCol w:w="848"/>
        <w:gridCol w:w="1194"/>
        <w:gridCol w:w="949"/>
        <w:gridCol w:w="949"/>
        <w:gridCol w:w="1079"/>
        <w:gridCol w:w="1022"/>
      </w:tblGrid>
      <w:tr w:rsidR="005877FC" w:rsidRPr="007B1CC5" w14:paraId="4DA81D59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079EB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Cs/>
                <w:color w:val="000000"/>
              </w:rPr>
              <w:lastRenderedPageBreak/>
              <w:t>Stt</w:t>
            </w:r>
          </w:p>
          <w:p w14:paraId="59618BC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No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3B55D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Mã CK </w:t>
            </w:r>
            <w:r w:rsidRPr="007B1CC5">
              <w:rPr>
                <w:rStyle w:val="Khc"/>
                <w:i/>
                <w:iCs/>
                <w:color w:val="000000"/>
              </w:rPr>
              <w:t>Securities symbo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7D93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Họ tên</w:t>
            </w:r>
          </w:p>
          <w:p w14:paraId="6634E5D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Nam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62B1F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ài khoản giao dịch chứng khoán (nếu có) </w:t>
            </w:r>
            <w:r w:rsidRPr="007B1CC5">
              <w:rPr>
                <w:rStyle w:val="Khc"/>
                <w:i/>
                <w:iCs/>
                <w:color w:val="000000"/>
              </w:rPr>
              <w:t>Securities trading accounts (if available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530FE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Chức vụ tại công ty (nếu có) </w:t>
            </w:r>
            <w:r w:rsidRPr="007B1CC5">
              <w:rPr>
                <w:rStyle w:val="Khc"/>
                <w:i/>
                <w:iCs/>
                <w:color w:val="000000"/>
              </w:rPr>
              <w:t>Position at the company (if available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6C8D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Mối quan hệ đối với công ty/ người nội bộ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Relationship with the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company/ intern</w:t>
            </w:r>
            <w:r w:rsidRPr="007B1CC5">
              <w:rPr>
                <w:rStyle w:val="Khc"/>
                <w:i/>
                <w:iCs/>
                <w:color w:val="000000"/>
              </w:rPr>
              <w:t>al pers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A3E6D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Loại hình Giấy NSH (*)</w:t>
            </w:r>
          </w:p>
          <w:p w14:paraId="55DB1D1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(CMND/</w:t>
            </w:r>
          </w:p>
          <w:p w14:paraId="51F8FA63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Passport/</w:t>
            </w:r>
          </w:p>
          <w:p w14:paraId="57AA96C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Giấy </w:t>
            </w:r>
            <w:r w:rsidRPr="007B1CC5">
              <w:rPr>
                <w:rStyle w:val="Khc"/>
                <w:color w:val="000000"/>
              </w:rPr>
              <w:t xml:space="preserve">ĐKKD) Type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of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documents( ID/Passport/ Business Registration </w:t>
            </w:r>
            <w:r w:rsidRPr="007B1CC5">
              <w:rPr>
                <w:rStyle w:val="Khc"/>
                <w:i/>
                <w:iCs/>
                <w:color w:val="000000"/>
              </w:rPr>
              <w:t>Certificate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7694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Số Giấy NSH (*)/ NSH No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3F5F0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gày cấp </w:t>
            </w:r>
            <w:r w:rsidRPr="007B1CC5">
              <w:rPr>
                <w:rStyle w:val="Khc"/>
                <w:color w:val="000000"/>
              </w:rPr>
              <w:t>Date of issu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2C6D6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ơi cấp </w:t>
            </w:r>
            <w:r w:rsidRPr="007B1CC5">
              <w:rPr>
                <w:rStyle w:val="Khc"/>
                <w:color w:val="000000"/>
              </w:rPr>
              <w:t>Place of iss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DB93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Địa chỉ trụ sở chính/ Địa chỉ liên hệ Addres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s l Head </w:t>
            </w:r>
            <w:r w:rsidRPr="007B1CC5">
              <w:rPr>
                <w:rStyle w:val="Khc"/>
                <w:i/>
                <w:iCs/>
                <w:color w:val="000000"/>
              </w:rPr>
              <w:t>office addres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6968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Số cổ phiếu sở hữu cuối kỳ </w:t>
            </w:r>
            <w:r w:rsidRPr="007B1CC5">
              <w:rPr>
                <w:rStyle w:val="Khc"/>
                <w:i/>
                <w:iCs/>
                <w:color w:val="000000"/>
              </w:rPr>
              <w:t>Number of shares owned at the end of the perio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957A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Tỷ lệ sở hữu cổ phiếu cuối kỳ</w:t>
            </w:r>
          </w:p>
          <w:p w14:paraId="2A95E004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Percentage of shares owned at the end of the period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FD4A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i/>
                <w:iCs/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hời điểm bắt đầu là người có liên quan của công ty/ người nội bộ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Time the </w:t>
            </w:r>
            <w:r w:rsidRPr="007B1CC5">
              <w:rPr>
                <w:rStyle w:val="Khc"/>
                <w:i/>
                <w:iCs/>
                <w:color w:val="000000"/>
              </w:rPr>
              <w:t>person became an affiliated person/</w:t>
            </w:r>
          </w:p>
          <w:p w14:paraId="244D739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internal pers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843C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i/>
                <w:iCs/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hời điểm không còn là người có liên quan của công ty/ người nội bộ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Time the </w:t>
            </w:r>
            <w:r w:rsidRPr="007B1CC5">
              <w:rPr>
                <w:rStyle w:val="Khc"/>
                <w:i/>
                <w:iCs/>
                <w:color w:val="000000"/>
              </w:rPr>
              <w:t>person ceased to be an affiliated person/</w:t>
            </w:r>
          </w:p>
          <w:p w14:paraId="372D97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internal perso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2209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Lý </w:t>
            </w:r>
            <w:r w:rsidRPr="007B1CC5">
              <w:rPr>
                <w:rStyle w:val="Khc"/>
                <w:color w:val="000000"/>
              </w:rPr>
              <w:t xml:space="preserve">do (khi </w:t>
            </w:r>
            <w:r w:rsidRPr="007B1CC5">
              <w:rPr>
                <w:rStyle w:val="Khc"/>
                <w:color w:val="000000"/>
                <w:lang w:eastAsia="vi-VN"/>
              </w:rPr>
              <w:t xml:space="preserve">phát </w:t>
            </w:r>
            <w:r w:rsidRPr="007B1CC5">
              <w:rPr>
                <w:rStyle w:val="Khc"/>
                <w:color w:val="000000"/>
              </w:rPr>
              <w:t xml:space="preserve">sinh </w:t>
            </w:r>
            <w:r w:rsidRPr="007B1CC5">
              <w:rPr>
                <w:rStyle w:val="Khc"/>
                <w:color w:val="000000"/>
                <w:lang w:eastAsia="vi-VN"/>
              </w:rPr>
              <w:t xml:space="preserve">thay đổi liên quan </w:t>
            </w:r>
            <w:r w:rsidRPr="007B1CC5">
              <w:rPr>
                <w:rStyle w:val="Khc"/>
                <w:color w:val="000000"/>
              </w:rPr>
              <w:t xml:space="preserve">đến </w:t>
            </w:r>
            <w:r w:rsidRPr="007B1CC5">
              <w:rPr>
                <w:rStyle w:val="Khc"/>
                <w:color w:val="000000"/>
                <w:lang w:eastAsia="vi-VN"/>
              </w:rPr>
              <w:t xml:space="preserve">mục </w:t>
            </w:r>
            <w:r w:rsidRPr="007B1CC5">
              <w:rPr>
                <w:rStyle w:val="Khc"/>
                <w:color w:val="000000"/>
              </w:rPr>
              <w:t xml:space="preserve">13 </w:t>
            </w:r>
            <w:r w:rsidRPr="007B1CC5">
              <w:rPr>
                <w:rStyle w:val="Khc"/>
                <w:color w:val="000000"/>
                <w:lang w:eastAsia="vi-VN"/>
              </w:rPr>
              <w:t xml:space="preserve">và </w:t>
            </w:r>
            <w:r w:rsidRPr="007B1CC5">
              <w:rPr>
                <w:rStyle w:val="Khc"/>
                <w:color w:val="000000"/>
              </w:rPr>
              <w:t xml:space="preserve">14)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Reasons (when arising changes related to sections of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13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and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14</w:t>
            </w:r>
            <w:r w:rsidRPr="007B1CC5">
              <w:rPr>
                <w:rStyle w:val="Khc"/>
                <w:i/>
                <w:iCs/>
                <w:color w:val="000000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4859C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Ghi chú (về việc không có số Giấy NSH và các ghi chú khác)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Notes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(i.e.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not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in posession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of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a NSH No. </w:t>
            </w:r>
            <w:r w:rsidRPr="007B1CC5">
              <w:rPr>
                <w:rStyle w:val="Khc"/>
                <w:i/>
                <w:iCs/>
                <w:color w:val="000000"/>
              </w:rPr>
              <w:t>and other notes)</w:t>
            </w:r>
          </w:p>
        </w:tc>
      </w:tr>
      <w:tr w:rsidR="005877FC" w:rsidRPr="007B1CC5" w14:paraId="5BAA626D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AD02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116F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A68D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0567B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875E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7FEF0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14CF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F2516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9ED0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77151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1BEC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05F1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DA35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F34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86259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5D459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44422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17</w:t>
            </w:r>
          </w:p>
        </w:tc>
      </w:tr>
      <w:tr w:rsidR="005877FC" w:rsidRPr="007B1CC5" w14:paraId="3F4AE7EB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8ED96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36E3D0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E808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Nguyễ</w:t>
            </w:r>
            <w:r w:rsidRPr="007B1CC5">
              <w:rPr>
                <w:rStyle w:val="Khc"/>
                <w:color w:val="000000"/>
              </w:rPr>
              <w:t xml:space="preserve">n </w:t>
            </w:r>
            <w:r w:rsidRPr="007B1CC5">
              <w:rPr>
                <w:rStyle w:val="Khc"/>
                <w:color w:val="000000"/>
                <w:lang w:eastAsia="vi-VN"/>
              </w:rPr>
              <w:t>Văn</w:t>
            </w:r>
          </w:p>
          <w:p w14:paraId="662565F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604BB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Cs/>
                <w:color w:val="000000"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05CC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3951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B243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CMND</w:t>
            </w:r>
          </w:p>
          <w:p w14:paraId="110926E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ID Card No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25318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8B1F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00795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3B0CC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67EA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16456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2689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------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23950A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98A3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Bổ nhiệm </w:t>
            </w:r>
            <w:r w:rsidRPr="007B1CC5">
              <w:rPr>
                <w:rStyle w:val="Khc"/>
                <w:i/>
                <w:iCs/>
                <w:color w:val="000000"/>
              </w:rPr>
              <w:t>Appointe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D7EA7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877FC" w:rsidRPr="007B1CC5" w14:paraId="758B9BF0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FF28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.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8A5F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4156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Nguyễn</w:t>
            </w:r>
            <w:r w:rsidRPr="007B1CC5">
              <w:rPr>
                <w:rStyle w:val="Khc"/>
                <w:color w:val="000000"/>
              </w:rPr>
              <w:t xml:space="preserve"> </w:t>
            </w:r>
            <w:r w:rsidRPr="007B1CC5">
              <w:rPr>
                <w:rStyle w:val="Khc"/>
                <w:color w:val="000000"/>
                <w:lang w:eastAsia="vi-VN"/>
              </w:rPr>
              <w:t>Thị</w:t>
            </w:r>
          </w:p>
          <w:p w14:paraId="28B4EE8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B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E6A2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AC6411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87B599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B1CC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-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E64C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7C267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C81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9253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4AF3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3298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CD14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52AD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5A689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6ADF1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FE443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877FC" w:rsidRPr="007B1CC5" w14:paraId="5E3923A2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EA3B9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.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D4EB3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0F500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guyễ </w:t>
            </w:r>
            <w:r w:rsidRPr="007B1CC5">
              <w:rPr>
                <w:rStyle w:val="Khc"/>
                <w:color w:val="000000"/>
              </w:rPr>
              <w:t xml:space="preserve">n </w:t>
            </w:r>
            <w:r w:rsidRPr="007B1CC5">
              <w:rPr>
                <w:rStyle w:val="Khc"/>
                <w:color w:val="000000"/>
                <w:lang w:eastAsia="vi-VN"/>
              </w:rPr>
              <w:t xml:space="preserve">Văn </w:t>
            </w:r>
            <w:r w:rsidRPr="007B1CC5">
              <w:rPr>
                <w:rStyle w:val="Khc"/>
                <w:color w:val="000000"/>
              </w:rPr>
              <w:t>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4083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3D2D7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06A44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D9BE9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0A96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2091E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89A2C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5B88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F4FAE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49F39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12BDD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0B01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560A3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2920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No ID Card</w:t>
            </w:r>
          </w:p>
        </w:tc>
      </w:tr>
      <w:tr w:rsidR="005877FC" w:rsidRPr="007B1CC5" w14:paraId="56D9D973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8EFD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b/>
                <w:bCs/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lastRenderedPageBreak/>
              <w:t>1.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5095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3C4A3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Công ty Cổ phần AB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0B9B5A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53822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5877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B6E0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99F9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B7C6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EF750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6839B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B4BF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D3F4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127C9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34E61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2B3A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540F3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</w:rPr>
            </w:pPr>
          </w:p>
        </w:tc>
      </w:tr>
      <w:tr w:rsidR="005877FC" w:rsidRPr="007B1CC5" w14:paraId="608C39E1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77EA77" w14:textId="77777777" w:rsidR="005877FC" w:rsidRPr="007B1CC5" w:rsidRDefault="005877FC" w:rsidP="003821F8">
            <w:pPr>
              <w:pStyle w:val="Khc0"/>
              <w:tabs>
                <w:tab w:val="left" w:leader="dot" w:pos="259"/>
              </w:tabs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…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AC15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87952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1A04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EBD1B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496B3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A2A52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A674E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084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58A0B0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194D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FCD6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79A6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BAF473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0BED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E6EB0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D2E44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E954E84" w14:textId="77777777" w:rsidR="005877FC" w:rsidRPr="007B1CC5" w:rsidRDefault="005877FC" w:rsidP="005877FC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5877FC" w:rsidRPr="007B1CC5" w:rsidSect="00BD7EB3">
          <w:pgSz w:w="16840" w:h="11900" w:orient="landscape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40F21FBB" w14:textId="77A86975" w:rsidR="005877FC" w:rsidRPr="00B4082E" w:rsidRDefault="005877FC" w:rsidP="00B4082E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</w:pPr>
      <w:r w:rsidRPr="00B4082E">
        <w:lastRenderedPageBreak/>
        <w:t>Lợi ích liên quan đối với công ty (nếu có)/Related interest with company (if any):</w:t>
      </w:r>
    </w:p>
    <w:p w14:paraId="23B8137D" w14:textId="1FB9F6D2" w:rsidR="005877FC" w:rsidRPr="007B1CC5" w:rsidRDefault="005877FC" w:rsidP="00B4082E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B4082E">
        <w:t>Quyền</w:t>
      </w:r>
      <w:r w:rsidRPr="007B1CC5">
        <w:rPr>
          <w:rStyle w:val="Vnbnnidung"/>
          <w:color w:val="000000"/>
          <w:lang w:eastAsia="vi-VN"/>
        </w:rPr>
        <w:t xml:space="preserve"> lợi mẫu thuẫn với công ty (nếu có)/ </w:t>
      </w:r>
      <w:r w:rsidRPr="007B1CC5">
        <w:rPr>
          <w:rStyle w:val="Vnbnnidung"/>
          <w:i/>
          <w:iCs/>
          <w:color w:val="000000"/>
        </w:rPr>
        <w:t xml:space="preserve">Interest </w:t>
      </w:r>
      <w:r w:rsidRPr="007B1CC5">
        <w:rPr>
          <w:rStyle w:val="Vnbnnidung"/>
          <w:i/>
          <w:iCs/>
          <w:color w:val="000000"/>
          <w:lang w:eastAsia="vi-VN"/>
        </w:rPr>
        <w:t xml:space="preserve">in </w:t>
      </w:r>
      <w:r w:rsidRPr="007B1CC5">
        <w:rPr>
          <w:rStyle w:val="Vnbnnidung"/>
          <w:i/>
          <w:iCs/>
          <w:color w:val="000000"/>
        </w:rPr>
        <w:t>conflict with company (if any):</w:t>
      </w:r>
    </w:p>
    <w:p w14:paraId="67D071FB" w14:textId="77777777" w:rsidR="005877FC" w:rsidRPr="007B1CC5" w:rsidRDefault="005877FC" w:rsidP="00B4082E">
      <w:pPr>
        <w:pStyle w:val="Vnbnnidung0"/>
        <w:spacing w:after="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  <w:lang w:eastAsia="vi-VN"/>
        </w:rPr>
        <w:t xml:space="preserve">Tôi </w:t>
      </w:r>
      <w:r w:rsidRPr="007B1CC5">
        <w:rPr>
          <w:rStyle w:val="Vnbnnidung"/>
          <w:color w:val="000000"/>
        </w:rPr>
        <w:t xml:space="preserve">cam </w:t>
      </w:r>
      <w:r w:rsidRPr="007B1CC5">
        <w:rPr>
          <w:rStyle w:val="Vnbnnidung"/>
          <w:color w:val="000000"/>
          <w:lang w:eastAsia="vi-VN"/>
        </w:rPr>
        <w:t>đoan những lời khai trên đây là đúng sự thật, nếu sai tôi xin hoàn toàn chịu trách nhiệm trước pháp luật/</w:t>
      </w:r>
      <w:r w:rsidRPr="007B1CC5">
        <w:rPr>
          <w:rStyle w:val="Vnbnnidung"/>
          <w:i/>
          <w:color w:val="000000"/>
          <w:lang w:eastAsia="vi-VN"/>
        </w:rPr>
        <w:t>I</w:t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i/>
          <w:iCs/>
          <w:color w:val="000000"/>
        </w:rPr>
        <w:t>hereby certify that the information provided in this CV is true and correct and I will bear the full responsibility to the law.</w:t>
      </w:r>
    </w:p>
    <w:p w14:paraId="42B1A6A4" w14:textId="77777777" w:rsidR="005877FC" w:rsidRPr="007B1CC5" w:rsidRDefault="005877FC" w:rsidP="005877FC">
      <w:pPr>
        <w:pStyle w:val="Tiu10"/>
        <w:keepNext/>
        <w:keepLines/>
        <w:spacing w:after="0"/>
        <w:ind w:firstLine="720"/>
        <w:jc w:val="both"/>
        <w:rPr>
          <w:rStyle w:val="Tiu1"/>
          <w:b/>
          <w:bCs/>
          <w:color w:val="000000"/>
          <w:lang w:eastAsia="vi-VN"/>
        </w:rPr>
      </w:pPr>
      <w:bookmarkStart w:id="0" w:name="bookmark418"/>
      <w:bookmarkStart w:id="1" w:name="bookmark419"/>
    </w:p>
    <w:bookmarkEnd w:id="0"/>
    <w:bookmarkEnd w:id="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4490"/>
      </w:tblGrid>
      <w:tr w:rsidR="005877FC" w:rsidRPr="007B1CC5" w14:paraId="68FE9430" w14:textId="77777777" w:rsidTr="003821F8">
        <w:tc>
          <w:tcPr>
            <w:tcW w:w="4510" w:type="dxa"/>
            <w:shd w:val="clear" w:color="auto" w:fill="auto"/>
          </w:tcPr>
          <w:p w14:paraId="3452B01B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</w:p>
        </w:tc>
        <w:tc>
          <w:tcPr>
            <w:tcW w:w="4490" w:type="dxa"/>
            <w:shd w:val="clear" w:color="auto" w:fill="auto"/>
          </w:tcPr>
          <w:p w14:paraId="633ABD12" w14:textId="77777777" w:rsidR="005877FC" w:rsidRPr="007B1CC5" w:rsidRDefault="005877FC" w:rsidP="003821F8">
            <w:pPr>
              <w:pStyle w:val="Tiu10"/>
              <w:keepNext/>
              <w:keepLines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Tiu1"/>
                <w:b/>
                <w:bCs/>
                <w:color w:val="000000"/>
                <w:lang w:eastAsia="vi-VN"/>
              </w:rPr>
              <w:t xml:space="preserve">NGƯỜI KHAI </w:t>
            </w:r>
            <w:r w:rsidRPr="007B1CC5">
              <w:rPr>
                <w:rStyle w:val="Tiu1"/>
                <w:b/>
                <w:bCs/>
                <w:color w:val="000000"/>
              </w:rPr>
              <w:t>/</w:t>
            </w:r>
            <w:r w:rsidRPr="007B1CC5">
              <w:rPr>
                <w:rStyle w:val="Tiu1"/>
                <w:b/>
                <w:bCs/>
                <w:color w:val="000000"/>
              </w:rPr>
              <w:br/>
              <w:t>DECLARANT</w:t>
            </w:r>
          </w:p>
          <w:p w14:paraId="5F743D65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Vnbnnidung"/>
                <w:i/>
                <w:iCs/>
                <w:color w:val="000000"/>
                <w:lang w:eastAsia="vi-VN"/>
              </w:rPr>
              <w:t>(Ký, ghi rõ họ tên)</w:t>
            </w:r>
          </w:p>
          <w:p w14:paraId="09642E13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  <w:r w:rsidRPr="007B1CC5">
              <w:rPr>
                <w:rStyle w:val="Vnbnnidung"/>
                <w:i/>
                <w:iCs/>
                <w:color w:val="000000"/>
              </w:rPr>
              <w:t>(Signature, full name)</w:t>
            </w:r>
          </w:p>
          <w:p w14:paraId="63485555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</w:p>
        </w:tc>
      </w:tr>
    </w:tbl>
    <w:p w14:paraId="0987EE60" w14:textId="77777777" w:rsidR="005877FC" w:rsidRPr="007B1CC5" w:rsidRDefault="005877FC" w:rsidP="005877FC">
      <w:pPr>
        <w:pStyle w:val="Vnbnnidung0"/>
        <w:spacing w:after="120"/>
        <w:ind w:firstLine="720"/>
        <w:jc w:val="both"/>
        <w:rPr>
          <w:rStyle w:val="Vnbnnidung"/>
          <w:i/>
          <w:iCs/>
          <w:color w:val="000000"/>
        </w:rPr>
      </w:pPr>
    </w:p>
    <w:p w14:paraId="3ED092CC" w14:textId="77777777" w:rsidR="009D1E81" w:rsidRPr="007B1CC5" w:rsidRDefault="00FF3055">
      <w:pPr>
        <w:rPr>
          <w:rFonts w:ascii="Times New Roman" w:hAnsi="Times New Roman" w:cs="Times New Roman"/>
          <w:sz w:val="26"/>
          <w:szCs w:val="26"/>
        </w:rPr>
      </w:pPr>
    </w:p>
    <w:sectPr w:rsidR="009D1E81" w:rsidRPr="007B1CC5" w:rsidSect="00923D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1EF0" w14:textId="77777777" w:rsidR="00FF3055" w:rsidRDefault="00FF3055" w:rsidP="00B4082E">
      <w:r>
        <w:separator/>
      </w:r>
    </w:p>
  </w:endnote>
  <w:endnote w:type="continuationSeparator" w:id="0">
    <w:p w14:paraId="283817FB" w14:textId="77777777" w:rsidR="00FF3055" w:rsidRDefault="00FF3055" w:rsidP="00B4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05C4" w14:textId="77777777" w:rsidR="00FF3055" w:rsidRDefault="00FF3055" w:rsidP="00B4082E">
      <w:r>
        <w:separator/>
      </w:r>
    </w:p>
  </w:footnote>
  <w:footnote w:type="continuationSeparator" w:id="0">
    <w:p w14:paraId="46DE73D9" w14:textId="77777777" w:rsidR="00FF3055" w:rsidRDefault="00FF3055" w:rsidP="00B4082E">
      <w:r>
        <w:continuationSeparator/>
      </w:r>
    </w:p>
  </w:footnote>
  <w:footnote w:id="1">
    <w:p w14:paraId="49BF9531" w14:textId="74ABCC7E" w:rsidR="00B4082E" w:rsidRPr="00B4082E" w:rsidRDefault="00B4082E">
      <w:pPr>
        <w:pStyle w:val="FootnoteText"/>
        <w:rPr>
          <w:sz w:val="16"/>
          <w:szCs w:val="16"/>
          <w:lang w:val="en-US"/>
        </w:rPr>
      </w:pPr>
      <w:r w:rsidRPr="00B4082E">
        <w:rPr>
          <w:rStyle w:val="FootnoteReference"/>
          <w:sz w:val="24"/>
          <w:szCs w:val="24"/>
        </w:rPr>
        <w:footnoteRef/>
      </w:r>
      <w:r>
        <w:t xml:space="preserve"> 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>Người có liên quan theo quy định tại khoản 46 Điều 4 Luật Chứng khoán ngày 26 tháng 11 năm 2019</w:t>
      </w:r>
      <w:r w:rsidRPr="00B4082E">
        <w:rPr>
          <w:rStyle w:val="Vnbnnidung5"/>
          <w:rFonts w:ascii="Times New Roman" w:hAnsi="Times New Roman" w:cs="Times New Roman"/>
          <w:sz w:val="22"/>
          <w:szCs w:val="22"/>
          <w:lang w:val="en-US"/>
        </w:rPr>
        <w:t xml:space="preserve">/ 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>Affiliated persons are stipulated in Article 4, clause 46 of the Law on Securities dated 26</w:t>
      </w:r>
      <w:r w:rsidRPr="00B4082E">
        <w:rPr>
          <w:rStyle w:val="Vnbnnidung5"/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 xml:space="preserve"> Nov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5C4B"/>
    <w:multiLevelType w:val="hybridMultilevel"/>
    <w:tmpl w:val="F196962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7FC"/>
    <w:rsid w:val="00407FF7"/>
    <w:rsid w:val="00412EF1"/>
    <w:rsid w:val="00510D61"/>
    <w:rsid w:val="005877FC"/>
    <w:rsid w:val="007B1CC5"/>
    <w:rsid w:val="00816B17"/>
    <w:rsid w:val="00923D58"/>
    <w:rsid w:val="00964BD8"/>
    <w:rsid w:val="00AF37F9"/>
    <w:rsid w:val="00B4082E"/>
    <w:rsid w:val="00B70660"/>
    <w:rsid w:val="00F01AC3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C423"/>
  <w15:docId w15:val="{BCEEEE14-E191-486F-9EA3-FB6C0EC2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F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5877FC"/>
    <w:rPr>
      <w:rFonts w:ascii="Times New Roman" w:hAnsi="Times New Roman" w:cs="Times New Roman"/>
      <w:sz w:val="26"/>
      <w:szCs w:val="26"/>
    </w:rPr>
  </w:style>
  <w:style w:type="character" w:customStyle="1" w:styleId="Tiu1">
    <w:name w:val="Tiêu đề #1_"/>
    <w:link w:val="Tiu10"/>
    <w:uiPriority w:val="99"/>
    <w:rsid w:val="005877FC"/>
    <w:rPr>
      <w:rFonts w:ascii="Times New Roman" w:hAnsi="Times New Roman" w:cs="Times New Roman"/>
      <w:b/>
      <w:bCs/>
      <w:sz w:val="26"/>
      <w:szCs w:val="26"/>
    </w:rPr>
  </w:style>
  <w:style w:type="character" w:customStyle="1" w:styleId="Vnbnnidung5">
    <w:name w:val="Văn bản nội dung (5)_"/>
    <w:link w:val="Vnbnnidung50"/>
    <w:uiPriority w:val="99"/>
    <w:rsid w:val="005877FC"/>
    <w:rPr>
      <w:rFonts w:ascii="Arial" w:hAnsi="Arial" w:cs="Arial"/>
      <w:sz w:val="19"/>
      <w:szCs w:val="19"/>
    </w:rPr>
  </w:style>
  <w:style w:type="character" w:customStyle="1" w:styleId="Khc">
    <w:name w:val="Khác_"/>
    <w:link w:val="Khc0"/>
    <w:uiPriority w:val="99"/>
    <w:rsid w:val="005877FC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5877FC"/>
    <w:pPr>
      <w:spacing w:after="100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customStyle="1" w:styleId="Tiu10">
    <w:name w:val="Tiêu đề #1"/>
    <w:basedOn w:val="Normal"/>
    <w:link w:val="Tiu1"/>
    <w:uiPriority w:val="99"/>
    <w:rsid w:val="005877FC"/>
    <w:pPr>
      <w:spacing w:after="100"/>
      <w:ind w:firstLine="560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en-US" w:eastAsia="en-US"/>
    </w:rPr>
  </w:style>
  <w:style w:type="paragraph" w:customStyle="1" w:styleId="Vnbnnidung50">
    <w:name w:val="Văn bản nội dung (5)"/>
    <w:basedOn w:val="Normal"/>
    <w:link w:val="Vnbnnidung5"/>
    <w:uiPriority w:val="99"/>
    <w:rsid w:val="005877FC"/>
    <w:pPr>
      <w:spacing w:line="379" w:lineRule="auto"/>
    </w:pPr>
    <w:rPr>
      <w:rFonts w:ascii="Arial" w:eastAsiaTheme="minorHAnsi" w:hAnsi="Arial" w:cs="Arial"/>
      <w:color w:val="auto"/>
      <w:sz w:val="19"/>
      <w:szCs w:val="19"/>
      <w:lang w:val="en-US" w:eastAsia="en-US"/>
    </w:rPr>
  </w:style>
  <w:style w:type="paragraph" w:customStyle="1" w:styleId="Khc0">
    <w:name w:val="Khác"/>
    <w:basedOn w:val="Normal"/>
    <w:link w:val="Khc"/>
    <w:uiPriority w:val="99"/>
    <w:rsid w:val="005877FC"/>
    <w:pPr>
      <w:spacing w:after="100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2E"/>
    <w:rPr>
      <w:rFonts w:ascii="Courier New" w:eastAsia="Times New Roman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4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3C1E-0966-4248-AABC-80C859C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Phuong Nga</dc:creator>
  <cp:lastModifiedBy>Quang Doan</cp:lastModifiedBy>
  <cp:revision>5</cp:revision>
  <dcterms:created xsi:type="dcterms:W3CDTF">2021-05-20T02:50:00Z</dcterms:created>
  <dcterms:modified xsi:type="dcterms:W3CDTF">2022-04-01T08:32:00Z</dcterms:modified>
</cp:coreProperties>
</file>